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3838"/>
        <w:gridCol w:w="1746"/>
        <w:gridCol w:w="3954"/>
      </w:tblGrid>
      <w:tr w:rsidR="00EB65D6" w:rsidRPr="00590022" w:rsidTr="00EB65D6">
        <w:trPr>
          <w:cantSplit/>
        </w:trPr>
        <w:tc>
          <w:tcPr>
            <w:tcW w:w="2012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EB65D6" w:rsidRDefault="00EB65D6" w:rsidP="00EB65D6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caps/>
                <w:sz w:val="24"/>
              </w:rPr>
              <w:t xml:space="preserve">Рапат </w:t>
            </w:r>
            <w:r w:rsidRPr="00EB65D6">
              <w:rPr>
                <w:rFonts w:ascii="Times New Roman" w:hAnsi="Times New Roman" w:cs="Times New Roman"/>
                <w:b/>
                <w:sz w:val="24"/>
              </w:rPr>
              <w:t xml:space="preserve">АУЫЛ 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Ы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>АУЫЛ  БИЛ^</w:t>
            </w: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^]Е  </w:t>
            </w:r>
          </w:p>
          <w:p w:rsidR="00EB65D6" w:rsidRPr="00EB65D6" w:rsidRDefault="00EB65D6" w:rsidP="00EB65D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EB65D6">
              <w:rPr>
                <w:rFonts w:ascii="Times New Roman" w:hAnsi="Times New Roman" w:cs="Times New Roman"/>
                <w:color w:val="auto"/>
              </w:rPr>
              <w:t>ХАКИМИ^ТЕ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590022" w:rsidRDefault="00EB65D6" w:rsidP="0059002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022">
              <w:rPr>
                <w:rFonts w:ascii="Times New Roman" w:hAnsi="Times New Roman" w:cs="Times New Roman"/>
                <w:sz w:val="18"/>
                <w:szCs w:val="18"/>
              </w:rPr>
              <w:t>452219, Рапат ауылы, Ленин урамы,12</w:t>
            </w:r>
          </w:p>
          <w:p w:rsidR="00EB65D6" w:rsidRPr="00590022" w:rsidRDefault="00EB65D6" w:rsidP="0059002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022">
              <w:rPr>
                <w:rFonts w:ascii="Times New Roman" w:hAnsi="Times New Roman" w:cs="Times New Roman"/>
                <w:bCs/>
                <w:sz w:val="18"/>
                <w:szCs w:val="18"/>
              </w:rPr>
              <w:t>тел</w:t>
            </w:r>
            <w:r w:rsidRPr="0059002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 (34796) 26-8-05</w:t>
            </w:r>
          </w:p>
        </w:tc>
        <w:tc>
          <w:tcPr>
            <w:tcW w:w="915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6" name="Рисунок 6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  <w:tcBorders>
              <w:left w:val="nil"/>
            </w:tcBorders>
          </w:tcPr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EB65D6" w:rsidRPr="00EB65D6" w:rsidRDefault="00EB65D6" w:rsidP="00EB65D6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EB65D6">
              <w:rPr>
                <w:rFonts w:ascii="Times New Roman" w:hAnsi="Times New Roman"/>
              </w:rPr>
              <w:t>Рапатовский</w:t>
            </w:r>
            <w:r w:rsidRPr="00EB65D6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EB65D6">
              <w:rPr>
                <w:rFonts w:ascii="Times New Roman" w:hAnsi="Times New Roman" w:cs="Times New Roman"/>
                <w:sz w:val="18"/>
              </w:rPr>
              <w:t>452219, село Рапатово, ул. Ленина,12</w:t>
            </w:r>
          </w:p>
          <w:p w:rsidR="00EB65D6" w:rsidRPr="00A80F9A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EB65D6">
              <w:rPr>
                <w:rFonts w:ascii="Times New Roman" w:hAnsi="Times New Roman" w:cs="Times New Roman"/>
                <w:bCs/>
                <w:sz w:val="18"/>
              </w:rPr>
              <w:t>тел</w:t>
            </w:r>
            <w:r w:rsidRPr="00A80F9A">
              <w:rPr>
                <w:rFonts w:ascii="Times New Roman" w:hAnsi="Times New Roman" w:cs="Times New Roman"/>
                <w:bCs/>
                <w:sz w:val="18"/>
              </w:rPr>
              <w:t>. (34796) 26-8-05</w:t>
            </w:r>
          </w:p>
          <w:p w:rsidR="00EB65D6" w:rsidRPr="00A80F9A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</w:p>
        </w:tc>
      </w:tr>
      <w:tr w:rsidR="00EB65D6" w:rsidRPr="00455AFC" w:rsidTr="00EB65D6">
        <w:trPr>
          <w:cantSplit/>
        </w:trPr>
        <w:tc>
          <w:tcPr>
            <w:tcW w:w="5000" w:type="pct"/>
            <w:gridSpan w:val="3"/>
            <w:tcBorders>
              <w:bottom w:val="thickThinSmallGap" w:sz="24" w:space="0" w:color="auto"/>
            </w:tcBorders>
          </w:tcPr>
          <w:p w:rsidR="00EB65D6" w:rsidRPr="00C8210F" w:rsidRDefault="00EB65D6" w:rsidP="00EB65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04281266      ОГРН 1060249000074</w:t>
            </w:r>
            <w:r w:rsidRPr="00C8210F">
              <w:rPr>
                <w:sz w:val="18"/>
                <w:szCs w:val="18"/>
              </w:rPr>
              <w:t xml:space="preserve">       ИНН  024900</w:t>
            </w:r>
            <w:r>
              <w:rPr>
                <w:sz w:val="18"/>
                <w:szCs w:val="18"/>
              </w:rPr>
              <w:t>5896</w:t>
            </w:r>
          </w:p>
        </w:tc>
      </w:tr>
    </w:tbl>
    <w:p w:rsidR="00AC296A" w:rsidRDefault="00B6121B" w:rsidP="00AC296A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>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Pr="00AC296A" w:rsidRDefault="00A80F9A" w:rsidP="00AC296A">
      <w:pPr>
        <w:rPr>
          <w:rFonts w:ascii="Arial New Bash" w:hAnsi="Arial New Bash"/>
          <w:b/>
          <w:sz w:val="36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9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19 й                </w:t>
      </w:r>
      <w:r w:rsidR="00F671BF">
        <w:rPr>
          <w:rFonts w:ascii="Times New Roman" w:hAnsi="Times New Roman" w:cs="Times New Roman"/>
          <w:sz w:val="28"/>
          <w:szCs w:val="28"/>
        </w:rPr>
        <w:t xml:space="preserve">     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 57</w:t>
      </w:r>
      <w:r w:rsidR="0019475D" w:rsidRPr="00DF67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71BF">
        <w:rPr>
          <w:rFonts w:ascii="Times New Roman" w:hAnsi="Times New Roman" w:cs="Times New Roman"/>
          <w:sz w:val="28"/>
          <w:szCs w:val="28"/>
        </w:rPr>
        <w:t xml:space="preserve">     </w:t>
      </w:r>
      <w:r w:rsidR="0019475D" w:rsidRPr="00DF67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1 декабря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19 г</w:t>
      </w:r>
    </w:p>
    <w:p w:rsidR="00B0473B" w:rsidRPr="0039646E" w:rsidRDefault="00B0473B" w:rsidP="00B0473B"/>
    <w:p w:rsidR="00AC296A" w:rsidRDefault="00AC296A" w:rsidP="00AC296A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нятии в казну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ского поселения Рапатовский</w:t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Чекмагушевский район Республики Башкортостан</w:t>
      </w:r>
    </w:p>
    <w:p w:rsidR="00595CC0" w:rsidRDefault="00AC296A" w:rsidP="00940CEA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C296A">
        <w:rPr>
          <w:color w:val="000000"/>
          <w:sz w:val="28"/>
          <w:szCs w:val="28"/>
        </w:rPr>
        <w:br/>
      </w:r>
      <w:r w:rsidRPr="00AC296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AC296A">
        <w:rPr>
          <w:color w:val="000000"/>
          <w:sz w:val="28"/>
          <w:szCs w:val="28"/>
          <w:shd w:val="clear" w:color="auto" w:fill="FFFFFF"/>
        </w:rPr>
        <w:t>Руководствуясь ст.51 Федерального закона № 131-ФЗ от 06.10.2003г. «Об общих принципах организации местного самоуправления в Российской Федерации», ст. 215 Гражданского кодекса РФ, Положением о муниципальной казне се</w:t>
      </w:r>
      <w:r>
        <w:rPr>
          <w:color w:val="000000"/>
          <w:sz w:val="28"/>
          <w:szCs w:val="28"/>
          <w:shd w:val="clear" w:color="auto" w:fill="FFFFFF"/>
        </w:rPr>
        <w:t>льского поселения Рапатовский</w:t>
      </w:r>
      <w:r w:rsidRPr="00AC296A">
        <w:rPr>
          <w:color w:val="000000"/>
          <w:sz w:val="28"/>
          <w:szCs w:val="28"/>
          <w:shd w:val="clear" w:color="auto" w:fill="FFFFFF"/>
        </w:rPr>
        <w:t xml:space="preserve"> сельсовет муниципального района Чекмагушевский район Республики Башкортостан, утвержденный решением Совета муниципального района Чекмагушевский район Республики Башкортостан от 16 февраля 2010г. № 76 постановляет:</w:t>
      </w:r>
      <w:r w:rsidRPr="00AC296A">
        <w:rPr>
          <w:color w:val="000000"/>
          <w:sz w:val="28"/>
          <w:szCs w:val="28"/>
        </w:rPr>
        <w:br/>
      </w:r>
      <w:r w:rsidR="00940CEA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940CEA">
        <w:rPr>
          <w:color w:val="000000"/>
          <w:sz w:val="28"/>
          <w:szCs w:val="28"/>
          <w:shd w:val="clear" w:color="auto" w:fill="FFFFFF"/>
        </w:rPr>
        <w:t>1. Принять в казну сельского поселения Рапатовский сельсовет муниципального района Чекмагушевский район Республики Башкортостан</w:t>
      </w:r>
      <w:r w:rsidR="00595CC0">
        <w:rPr>
          <w:color w:val="000000"/>
          <w:sz w:val="28"/>
          <w:szCs w:val="28"/>
          <w:shd w:val="clear" w:color="auto" w:fill="FFFFFF"/>
        </w:rPr>
        <w:t xml:space="preserve"> следующие объекты:</w:t>
      </w:r>
    </w:p>
    <w:p w:rsidR="00F671BF" w:rsidRDefault="00F671BF" w:rsidP="00940CEA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833"/>
        <w:gridCol w:w="3819"/>
        <w:gridCol w:w="2505"/>
        <w:gridCol w:w="2381"/>
      </w:tblGrid>
      <w:tr w:rsidR="00F671BF" w:rsidTr="00A95ADF">
        <w:tc>
          <w:tcPr>
            <w:tcW w:w="833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№</w:t>
            </w:r>
          </w:p>
        </w:tc>
        <w:tc>
          <w:tcPr>
            <w:tcW w:w="3819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505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2381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Остаточная стоимость</w:t>
            </w:r>
          </w:p>
        </w:tc>
      </w:tr>
      <w:tr w:rsidR="00F671BF" w:rsidTr="00A95ADF">
        <w:tc>
          <w:tcPr>
            <w:tcW w:w="833" w:type="dxa"/>
          </w:tcPr>
          <w:p w:rsidR="00F671BF" w:rsidRPr="00595CC0" w:rsidRDefault="00F671BF" w:rsidP="008C0B78">
            <w:pPr>
              <w:pStyle w:val="a4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F671BF" w:rsidRPr="00595CC0" w:rsidRDefault="00A80F9A" w:rsidP="008C0B78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ит для контейнерной площадки 3 метра</w:t>
            </w:r>
            <w:r w:rsidR="00F671BF">
              <w:rPr>
                <w:color w:val="000000"/>
                <w:sz w:val="24"/>
                <w:szCs w:val="24"/>
              </w:rPr>
              <w:t xml:space="preserve"> –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671B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505" w:type="dxa"/>
          </w:tcPr>
          <w:p w:rsidR="00F671BF" w:rsidRPr="00595CC0" w:rsidRDefault="00A80F9A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00</w:t>
            </w:r>
            <w:r w:rsidR="00F671BF">
              <w:rPr>
                <w:sz w:val="24"/>
                <w:szCs w:val="24"/>
              </w:rPr>
              <w:t>-00</w:t>
            </w:r>
          </w:p>
        </w:tc>
        <w:tc>
          <w:tcPr>
            <w:tcW w:w="2381" w:type="dxa"/>
          </w:tcPr>
          <w:p w:rsidR="00F671BF" w:rsidRPr="00595CC0" w:rsidRDefault="00A80F9A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00</w:t>
            </w:r>
            <w:r w:rsidR="00F671BF">
              <w:rPr>
                <w:sz w:val="24"/>
                <w:szCs w:val="24"/>
              </w:rPr>
              <w:t>-00</w:t>
            </w:r>
          </w:p>
        </w:tc>
      </w:tr>
      <w:tr w:rsidR="00F671BF" w:rsidTr="00A95ADF">
        <w:tc>
          <w:tcPr>
            <w:tcW w:w="833" w:type="dxa"/>
          </w:tcPr>
          <w:p w:rsidR="00F671BF" w:rsidRPr="00595CC0" w:rsidRDefault="00F671BF" w:rsidP="008C0B78">
            <w:pPr>
              <w:pStyle w:val="a4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671BF" w:rsidRPr="00595CC0" w:rsidRDefault="00A80F9A" w:rsidP="008C0B78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ит для контейнерной площадки 6 метров – 6 шт.</w:t>
            </w:r>
          </w:p>
        </w:tc>
        <w:tc>
          <w:tcPr>
            <w:tcW w:w="2505" w:type="dxa"/>
          </w:tcPr>
          <w:p w:rsidR="00F671BF" w:rsidRPr="00595CC0" w:rsidRDefault="00A80F9A" w:rsidP="00A80F9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0</w:t>
            </w:r>
            <w:r w:rsidR="00F671BF">
              <w:rPr>
                <w:sz w:val="24"/>
                <w:szCs w:val="24"/>
              </w:rPr>
              <w:t>00-00</w:t>
            </w:r>
          </w:p>
        </w:tc>
        <w:tc>
          <w:tcPr>
            <w:tcW w:w="2381" w:type="dxa"/>
          </w:tcPr>
          <w:p w:rsidR="00F671BF" w:rsidRPr="00595CC0" w:rsidRDefault="00A80F9A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0</w:t>
            </w:r>
            <w:r w:rsidR="00F671BF">
              <w:rPr>
                <w:sz w:val="24"/>
                <w:szCs w:val="24"/>
              </w:rPr>
              <w:t>00-00</w:t>
            </w:r>
          </w:p>
        </w:tc>
      </w:tr>
      <w:tr w:rsidR="00F671BF" w:rsidTr="00A95ADF">
        <w:tc>
          <w:tcPr>
            <w:tcW w:w="833" w:type="dxa"/>
          </w:tcPr>
          <w:p w:rsidR="00F671BF" w:rsidRPr="00595CC0" w:rsidRDefault="00F671BF" w:rsidP="008C0B78">
            <w:pPr>
              <w:pStyle w:val="a4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Итого</w:t>
            </w:r>
          </w:p>
        </w:tc>
        <w:tc>
          <w:tcPr>
            <w:tcW w:w="3819" w:type="dxa"/>
          </w:tcPr>
          <w:p w:rsidR="00F671BF" w:rsidRPr="00595CC0" w:rsidRDefault="00F671BF" w:rsidP="008C0B7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F671BF" w:rsidRPr="00595CC0" w:rsidRDefault="00A80F9A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500</w:t>
            </w:r>
            <w:r w:rsidR="00F671BF">
              <w:rPr>
                <w:sz w:val="24"/>
                <w:szCs w:val="24"/>
              </w:rPr>
              <w:t xml:space="preserve"> - 00</w:t>
            </w:r>
          </w:p>
        </w:tc>
        <w:tc>
          <w:tcPr>
            <w:tcW w:w="2381" w:type="dxa"/>
          </w:tcPr>
          <w:p w:rsidR="00F671BF" w:rsidRPr="00595CC0" w:rsidRDefault="00A80F9A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500</w:t>
            </w:r>
            <w:r w:rsidR="00F671BF">
              <w:rPr>
                <w:sz w:val="24"/>
                <w:szCs w:val="24"/>
              </w:rPr>
              <w:t xml:space="preserve"> - 00</w:t>
            </w:r>
          </w:p>
        </w:tc>
      </w:tr>
    </w:tbl>
    <w:p w:rsidR="00F671BF" w:rsidRDefault="00F671BF" w:rsidP="00940CEA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19475D" w:rsidRPr="00940CEA" w:rsidRDefault="00AC296A" w:rsidP="00940CEA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0CEA">
        <w:rPr>
          <w:color w:val="000000"/>
          <w:sz w:val="28"/>
          <w:szCs w:val="28"/>
          <w:shd w:val="clear" w:color="auto" w:fill="FFFFFF"/>
        </w:rPr>
        <w:t xml:space="preserve"> </w:t>
      </w:r>
      <w:r w:rsidR="00BA60FE" w:rsidRPr="00940CEA">
        <w:rPr>
          <w:color w:val="000000"/>
          <w:sz w:val="28"/>
          <w:szCs w:val="28"/>
          <w:shd w:val="clear" w:color="auto" w:fill="FFFFFF"/>
        </w:rPr>
        <w:t xml:space="preserve"> </w:t>
      </w:r>
      <w:r w:rsidR="00940CEA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AC296A">
        <w:rPr>
          <w:color w:val="000000"/>
          <w:sz w:val="28"/>
          <w:szCs w:val="28"/>
          <w:shd w:val="clear" w:color="auto" w:fill="FFFFFF"/>
        </w:rPr>
        <w:t>2. Контроль за исполнением данного постановления оставляю за собой.</w:t>
      </w:r>
    </w:p>
    <w:p w:rsidR="000D5D9F" w:rsidRDefault="000D5D9F" w:rsidP="00AC296A">
      <w:pPr>
        <w:pStyle w:val="a4"/>
        <w:jc w:val="both"/>
      </w:pPr>
    </w:p>
    <w:p w:rsidR="0039646E" w:rsidRDefault="0039646E" w:rsidP="0019475D">
      <w:pPr>
        <w:pStyle w:val="a4"/>
      </w:pPr>
    </w:p>
    <w:p w:rsidR="0039646E" w:rsidRDefault="0039646E" w:rsidP="0019475D">
      <w:pPr>
        <w:pStyle w:val="a4"/>
      </w:pPr>
    </w:p>
    <w:p w:rsidR="0039646E" w:rsidRDefault="00A80F9A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39646E">
        <w:rPr>
          <w:color w:val="000000"/>
          <w:sz w:val="28"/>
          <w:szCs w:val="28"/>
        </w:rPr>
        <w:t xml:space="preserve"> сельского поселения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патовский сельсов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C296A">
        <w:rPr>
          <w:color w:val="000000"/>
          <w:sz w:val="28"/>
          <w:szCs w:val="28"/>
        </w:rPr>
        <w:t xml:space="preserve"> </w:t>
      </w:r>
      <w:r w:rsidR="00940CEA">
        <w:rPr>
          <w:color w:val="000000"/>
          <w:sz w:val="28"/>
          <w:szCs w:val="28"/>
        </w:rPr>
        <w:t xml:space="preserve">                         </w:t>
      </w:r>
      <w:r w:rsidR="00AC296A">
        <w:rPr>
          <w:color w:val="000000"/>
          <w:sz w:val="28"/>
          <w:szCs w:val="28"/>
        </w:rPr>
        <w:t xml:space="preserve">   </w:t>
      </w:r>
      <w:r w:rsidR="00CA4DB9">
        <w:rPr>
          <w:color w:val="000000"/>
          <w:sz w:val="28"/>
          <w:szCs w:val="28"/>
        </w:rPr>
        <w:t>Р.Р.Латыпов</w:t>
      </w:r>
    </w:p>
    <w:p w:rsidR="000D5D9F" w:rsidRDefault="000D5D9F" w:rsidP="0019475D">
      <w:pPr>
        <w:pStyle w:val="a4"/>
      </w:pPr>
    </w:p>
    <w:p w:rsidR="00595CC0" w:rsidRDefault="00595CC0" w:rsidP="0019475D">
      <w:pPr>
        <w:pStyle w:val="a4"/>
      </w:pPr>
    </w:p>
    <w:sectPr w:rsidR="00595CC0" w:rsidSect="00271F39">
      <w:pgSz w:w="11909" w:h="16834"/>
      <w:pgMar w:top="568" w:right="873" w:bottom="720" w:left="171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DB" w:rsidRDefault="00126CDB" w:rsidP="00160C79">
      <w:pPr>
        <w:spacing w:after="0" w:line="240" w:lineRule="auto"/>
      </w:pPr>
      <w:r>
        <w:separator/>
      </w:r>
    </w:p>
  </w:endnote>
  <w:endnote w:type="continuationSeparator" w:id="1">
    <w:p w:rsidR="00126CDB" w:rsidRDefault="00126CDB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DB" w:rsidRDefault="00126CDB" w:rsidP="00160C79">
      <w:pPr>
        <w:spacing w:after="0" w:line="240" w:lineRule="auto"/>
      </w:pPr>
      <w:r>
        <w:separator/>
      </w:r>
    </w:p>
  </w:footnote>
  <w:footnote w:type="continuationSeparator" w:id="1">
    <w:p w:rsidR="00126CDB" w:rsidRDefault="00126CDB" w:rsidP="0016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4"/>
  </w:num>
  <w:num w:numId="22">
    <w:abstractNumId w:val="27"/>
  </w:num>
  <w:num w:numId="23">
    <w:abstractNumId w:val="28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4670C"/>
    <w:rsid w:val="000527E6"/>
    <w:rsid w:val="000858A6"/>
    <w:rsid w:val="000B1163"/>
    <w:rsid w:val="000C48E0"/>
    <w:rsid w:val="000D4400"/>
    <w:rsid w:val="000D5D9F"/>
    <w:rsid w:val="000E0748"/>
    <w:rsid w:val="000E632B"/>
    <w:rsid w:val="000F4051"/>
    <w:rsid w:val="000F6932"/>
    <w:rsid w:val="00102693"/>
    <w:rsid w:val="00126152"/>
    <w:rsid w:val="00126CDB"/>
    <w:rsid w:val="00151485"/>
    <w:rsid w:val="00155C69"/>
    <w:rsid w:val="00160C79"/>
    <w:rsid w:val="001659A6"/>
    <w:rsid w:val="001835CC"/>
    <w:rsid w:val="0019475D"/>
    <w:rsid w:val="00195BC0"/>
    <w:rsid w:val="001965C5"/>
    <w:rsid w:val="00197C22"/>
    <w:rsid w:val="001B353B"/>
    <w:rsid w:val="001C78C4"/>
    <w:rsid w:val="001C7FE6"/>
    <w:rsid w:val="001D5233"/>
    <w:rsid w:val="001E6F6B"/>
    <w:rsid w:val="00252282"/>
    <w:rsid w:val="00271F39"/>
    <w:rsid w:val="00277459"/>
    <w:rsid w:val="002906D8"/>
    <w:rsid w:val="00291D2E"/>
    <w:rsid w:val="002A1F59"/>
    <w:rsid w:val="002D19F8"/>
    <w:rsid w:val="002D3011"/>
    <w:rsid w:val="002E19AD"/>
    <w:rsid w:val="002F2AA7"/>
    <w:rsid w:val="003013AB"/>
    <w:rsid w:val="00310B7A"/>
    <w:rsid w:val="00382106"/>
    <w:rsid w:val="0039646E"/>
    <w:rsid w:val="003A7EB4"/>
    <w:rsid w:val="003B7217"/>
    <w:rsid w:val="003F1BA2"/>
    <w:rsid w:val="004177F4"/>
    <w:rsid w:val="00436EE5"/>
    <w:rsid w:val="00467C55"/>
    <w:rsid w:val="00485FEB"/>
    <w:rsid w:val="004A2D80"/>
    <w:rsid w:val="004B76AB"/>
    <w:rsid w:val="004C0959"/>
    <w:rsid w:val="004C2FBC"/>
    <w:rsid w:val="004D46D0"/>
    <w:rsid w:val="005032C7"/>
    <w:rsid w:val="00526A13"/>
    <w:rsid w:val="00534592"/>
    <w:rsid w:val="00585C05"/>
    <w:rsid w:val="00590022"/>
    <w:rsid w:val="00595CC0"/>
    <w:rsid w:val="005E4BBA"/>
    <w:rsid w:val="005F2815"/>
    <w:rsid w:val="005F7E6C"/>
    <w:rsid w:val="006143C3"/>
    <w:rsid w:val="0063150A"/>
    <w:rsid w:val="00633A94"/>
    <w:rsid w:val="006368F9"/>
    <w:rsid w:val="00642D29"/>
    <w:rsid w:val="00651687"/>
    <w:rsid w:val="006740F7"/>
    <w:rsid w:val="00677D0D"/>
    <w:rsid w:val="00680066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47B6"/>
    <w:rsid w:val="007C2F51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73DC0"/>
    <w:rsid w:val="008806DF"/>
    <w:rsid w:val="00893F7F"/>
    <w:rsid w:val="008A7905"/>
    <w:rsid w:val="008B6773"/>
    <w:rsid w:val="008D0FD4"/>
    <w:rsid w:val="008F33BB"/>
    <w:rsid w:val="00902734"/>
    <w:rsid w:val="00926598"/>
    <w:rsid w:val="00936CC2"/>
    <w:rsid w:val="00940CEA"/>
    <w:rsid w:val="009469C0"/>
    <w:rsid w:val="009510FA"/>
    <w:rsid w:val="0097202E"/>
    <w:rsid w:val="009A605C"/>
    <w:rsid w:val="009C4683"/>
    <w:rsid w:val="009E7E67"/>
    <w:rsid w:val="00A0008F"/>
    <w:rsid w:val="00A34621"/>
    <w:rsid w:val="00A67D8E"/>
    <w:rsid w:val="00A71CBB"/>
    <w:rsid w:val="00A76C18"/>
    <w:rsid w:val="00A80F9A"/>
    <w:rsid w:val="00A81CCE"/>
    <w:rsid w:val="00A9265A"/>
    <w:rsid w:val="00A95ADF"/>
    <w:rsid w:val="00AB42FA"/>
    <w:rsid w:val="00AC296A"/>
    <w:rsid w:val="00AF00DE"/>
    <w:rsid w:val="00AF3228"/>
    <w:rsid w:val="00B0473B"/>
    <w:rsid w:val="00B13D49"/>
    <w:rsid w:val="00B4738F"/>
    <w:rsid w:val="00B57779"/>
    <w:rsid w:val="00B6121B"/>
    <w:rsid w:val="00BA083B"/>
    <w:rsid w:val="00BA60FE"/>
    <w:rsid w:val="00BB4110"/>
    <w:rsid w:val="00BC7A63"/>
    <w:rsid w:val="00BE0412"/>
    <w:rsid w:val="00BE0C79"/>
    <w:rsid w:val="00C11367"/>
    <w:rsid w:val="00C11A9B"/>
    <w:rsid w:val="00C1222C"/>
    <w:rsid w:val="00C26B45"/>
    <w:rsid w:val="00C30DD2"/>
    <w:rsid w:val="00C3189B"/>
    <w:rsid w:val="00C435D9"/>
    <w:rsid w:val="00C46D4B"/>
    <w:rsid w:val="00C50D58"/>
    <w:rsid w:val="00C51129"/>
    <w:rsid w:val="00C53FCB"/>
    <w:rsid w:val="00CA4DB9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26DF"/>
    <w:rsid w:val="00D54C42"/>
    <w:rsid w:val="00D64DCE"/>
    <w:rsid w:val="00D83431"/>
    <w:rsid w:val="00D87890"/>
    <w:rsid w:val="00DB33DC"/>
    <w:rsid w:val="00DD5B37"/>
    <w:rsid w:val="00DD5C92"/>
    <w:rsid w:val="00DE51B4"/>
    <w:rsid w:val="00DF6739"/>
    <w:rsid w:val="00DF6A8C"/>
    <w:rsid w:val="00E1100C"/>
    <w:rsid w:val="00E26183"/>
    <w:rsid w:val="00E400BC"/>
    <w:rsid w:val="00E510E9"/>
    <w:rsid w:val="00E55FA4"/>
    <w:rsid w:val="00E80F33"/>
    <w:rsid w:val="00EA1344"/>
    <w:rsid w:val="00EB65D6"/>
    <w:rsid w:val="00EB6836"/>
    <w:rsid w:val="00ED2AA5"/>
    <w:rsid w:val="00ED3C33"/>
    <w:rsid w:val="00EE3D75"/>
    <w:rsid w:val="00F14B11"/>
    <w:rsid w:val="00F3291E"/>
    <w:rsid w:val="00F457C3"/>
    <w:rsid w:val="00F46973"/>
    <w:rsid w:val="00F47756"/>
    <w:rsid w:val="00F620EB"/>
    <w:rsid w:val="00F65660"/>
    <w:rsid w:val="00F671BF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65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5D6"/>
  </w:style>
  <w:style w:type="paragraph" w:customStyle="1" w:styleId="p14">
    <w:name w:val="p14"/>
    <w:basedOn w:val="a"/>
    <w:rsid w:val="0039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C79"/>
  </w:style>
  <w:style w:type="paragraph" w:styleId="ae">
    <w:name w:val="footer"/>
    <w:basedOn w:val="a"/>
    <w:link w:val="af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0C79"/>
  </w:style>
  <w:style w:type="paragraph" w:customStyle="1" w:styleId="db9fe9049761426654245bb2dd862eecmsonormal">
    <w:name w:val="db9fe9049761426654245bb2dd862eecmsonormal"/>
    <w:basedOn w:val="a"/>
    <w:rsid w:val="00BA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1177-2987-4568-B643-A9ECC33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УМО</cp:lastModifiedBy>
  <cp:revision>101</cp:revision>
  <cp:lastPrinted>2020-05-06T06:13:00Z</cp:lastPrinted>
  <dcterms:created xsi:type="dcterms:W3CDTF">2018-01-15T06:08:00Z</dcterms:created>
  <dcterms:modified xsi:type="dcterms:W3CDTF">2020-05-06T06:14:00Z</dcterms:modified>
</cp:coreProperties>
</file>